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BA550" w14:textId="77777777" w:rsidR="00C40B2F" w:rsidRDefault="004B41CF">
      <w:r>
        <w:rPr>
          <w:noProof/>
        </w:rPr>
        <w:drawing>
          <wp:anchor distT="0" distB="0" distL="114300" distR="114300" simplePos="0" relativeHeight="251658240" behindDoc="0" locked="0" layoutInCell="1" allowOverlap="1" wp14:anchorId="369196AD" wp14:editId="21231D0A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6758940" cy="899477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89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0B2F" w:rsidSect="004B41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CF"/>
    <w:rsid w:val="004B41CF"/>
    <w:rsid w:val="00B45DB1"/>
    <w:rsid w:val="00C40B2F"/>
    <w:rsid w:val="00DE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2D447"/>
  <w15:chartTrackingRefBased/>
  <w15:docId w15:val="{31B440BC-7F61-4470-BAC0-F158D13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B280E0062594F8C6AE10A466E72C3" ma:contentTypeVersion="9" ma:contentTypeDescription="Create a new document." ma:contentTypeScope="" ma:versionID="32dd4ae956b34b0f02dda9915cb39bbe">
  <xsd:schema xmlns:xsd="http://www.w3.org/2001/XMLSchema" xmlns:xs="http://www.w3.org/2001/XMLSchema" xmlns:p="http://schemas.microsoft.com/office/2006/metadata/properties" xmlns:ns3="7908dac7-896f-49cd-b615-6cf7044d6061" xmlns:ns4="37c354e3-bcf9-49f3-a7b4-0bdae6cb52d6" targetNamespace="http://schemas.microsoft.com/office/2006/metadata/properties" ma:root="true" ma:fieldsID="0f6874c94075be6124c96f695cb14992" ns3:_="" ns4:_="">
    <xsd:import namespace="7908dac7-896f-49cd-b615-6cf7044d6061"/>
    <xsd:import namespace="37c354e3-bcf9-49f3-a7b4-0bdae6cb52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dac7-896f-49cd-b615-6cf7044d6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354e3-bcf9-49f3-a7b4-0bdae6cb5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E766-5805-481E-9956-04C9F9491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8dac7-896f-49cd-b615-6cf7044d6061"/>
    <ds:schemaRef ds:uri="37c354e3-bcf9-49f3-a7b4-0bdae6cb5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54B9D-C1C2-45CF-AB73-5A304EBDF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6AA31-FF53-4A1E-8E31-2513B952F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CA05B9-51D9-4618-ABE4-F40919C1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dopoulos, Athanasia</dc:creator>
  <cp:keywords/>
  <dc:description/>
  <cp:lastModifiedBy>Maureen Ward</cp:lastModifiedBy>
  <cp:revision>2</cp:revision>
  <dcterms:created xsi:type="dcterms:W3CDTF">2020-09-22T19:07:00Z</dcterms:created>
  <dcterms:modified xsi:type="dcterms:W3CDTF">2020-09-2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B280E0062594F8C6AE10A466E72C3</vt:lpwstr>
  </property>
</Properties>
</file>